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ancock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7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Transportation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277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movement of pedestrians in front of, under, between, or through rail cars at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2, Transportation Code, is amended by adding Section 552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2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RAIN OCCUPYING CROSSING.  A pedestrian may not move in front of, under, between, or through the cars of a moving or stationary train occupying any part of a railroad grade cros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7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